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1235B4" w:rsidRDefault="00A53E37" w:rsidP="005421F3">
      <w:pPr>
        <w:ind w:left="2160" w:firstLine="720"/>
        <w:jc w:val="both"/>
        <w:rPr>
          <w:rFonts w:ascii="Kokila" w:hAnsi="Kokila" w:cs="Kokila"/>
          <w:b/>
          <w:bCs/>
          <w:color w:val="FF0000"/>
          <w:sz w:val="32"/>
          <w:szCs w:val="32"/>
          <w:u w:val="single"/>
        </w:rPr>
      </w:pPr>
      <w:r w:rsidRPr="001235B4">
        <w:rPr>
          <w:rFonts w:ascii="Kokila" w:hAnsi="Kokila" w:cs="Kokila"/>
          <w:b/>
          <w:bCs/>
          <w:color w:val="FF0000"/>
          <w:sz w:val="32"/>
          <w:szCs w:val="32"/>
          <w:highlight w:val="yellow"/>
          <w:u w:val="single"/>
        </w:rPr>
        <w:t>(</w:t>
      </w:r>
      <w:r w:rsidRPr="001235B4">
        <w:rPr>
          <w:rFonts w:ascii="Kokila" w:hAnsi="Kokila" w:cs="Kokila"/>
          <w:b/>
          <w:bCs/>
          <w:color w:val="FF0000"/>
          <w:sz w:val="32"/>
          <w:szCs w:val="32"/>
          <w:highlight w:val="yellow"/>
          <w:u w:val="single"/>
          <w:cs/>
        </w:rPr>
        <w:t>प्रकाशित मितिः- २०७</w:t>
      </w:r>
      <w:r w:rsidR="00BB4BD8" w:rsidRPr="001235B4">
        <w:rPr>
          <w:rFonts w:ascii="Kokila" w:hAnsi="Kokila" w:cs="Kokila" w:hint="cs"/>
          <w:b/>
          <w:bCs/>
          <w:color w:val="FF0000"/>
          <w:sz w:val="32"/>
          <w:szCs w:val="32"/>
          <w:highlight w:val="yellow"/>
          <w:u w:val="single"/>
          <w:cs/>
        </w:rPr>
        <w:t>८</w:t>
      </w:r>
      <w:r w:rsidRPr="001235B4">
        <w:rPr>
          <w:rFonts w:ascii="Kokila" w:hAnsi="Kokila" w:cs="Kokila"/>
          <w:b/>
          <w:bCs/>
          <w:color w:val="FF0000"/>
          <w:sz w:val="32"/>
          <w:szCs w:val="32"/>
          <w:highlight w:val="yellow"/>
          <w:u w:val="single"/>
          <w:cs/>
        </w:rPr>
        <w:t>।</w:t>
      </w:r>
      <w:r w:rsidR="006059C3">
        <w:rPr>
          <w:rFonts w:ascii="Kokila" w:hAnsi="Kokila" w:cs="Kokila" w:hint="cs"/>
          <w:b/>
          <w:bCs/>
          <w:color w:val="FF0000"/>
          <w:sz w:val="32"/>
          <w:szCs w:val="32"/>
          <w:highlight w:val="yellow"/>
          <w:u w:val="single"/>
          <w:cs/>
        </w:rPr>
        <w:t>०</w:t>
      </w:r>
      <w:r w:rsidR="00AD062A">
        <w:rPr>
          <w:rFonts w:ascii="Kokila" w:hAnsi="Kokila" w:cs="Kokila" w:hint="cs"/>
          <w:b/>
          <w:bCs/>
          <w:color w:val="FF0000"/>
          <w:sz w:val="32"/>
          <w:szCs w:val="32"/>
          <w:highlight w:val="yellow"/>
          <w:u w:val="single"/>
          <w:cs/>
        </w:rPr>
        <w:t>३</w:t>
      </w:r>
      <w:bookmarkStart w:id="0" w:name="_GoBack"/>
      <w:bookmarkEnd w:id="0"/>
      <w:r w:rsidRPr="001235B4">
        <w:rPr>
          <w:rFonts w:ascii="Kokila" w:hAnsi="Kokila" w:cs="Kokila"/>
          <w:b/>
          <w:bCs/>
          <w:color w:val="FF0000"/>
          <w:sz w:val="32"/>
          <w:szCs w:val="32"/>
          <w:highlight w:val="yellow"/>
          <w:u w:val="single"/>
          <w:cs/>
        </w:rPr>
        <w:t>।</w:t>
      </w:r>
      <w:r w:rsidR="006059C3">
        <w:rPr>
          <w:rFonts w:ascii="Kokila" w:hAnsi="Kokila" w:cs="Kokila" w:hint="cs"/>
          <w:b/>
          <w:bCs/>
          <w:color w:val="FF0000"/>
          <w:sz w:val="32"/>
          <w:szCs w:val="32"/>
          <w:highlight w:val="yellow"/>
          <w:u w:val="single"/>
          <w:cs/>
        </w:rPr>
        <w:t>१३</w:t>
      </w:r>
      <w:r w:rsidRPr="001235B4">
        <w:rPr>
          <w:rFonts w:ascii="Kokila" w:hAnsi="Kokila" w:cs="Kokila"/>
          <w:b/>
          <w:bCs/>
          <w:color w:val="FF0000"/>
          <w:sz w:val="32"/>
          <w:szCs w:val="32"/>
          <w:highlight w:val="yellow"/>
          <w:u w:val="single"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90565" w:rsidRDefault="00D90565" w:rsidP="00D905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:rsidR="00010890" w:rsidRDefault="00010890" w:rsidP="00E92251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010890" w:rsidRDefault="00010890" w:rsidP="00E92251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010890" w:rsidRDefault="00010890" w:rsidP="00E92251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E92251" w:rsidRDefault="00E92251" w:rsidP="00E92251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प्रथम पटक प्रकाशित ७ दिने सूचना</w:t>
      </w:r>
    </w:p>
    <w:p w:rsidR="00010890" w:rsidRPr="004D1C64" w:rsidRDefault="00010890" w:rsidP="00010890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 xml:space="preserve">    सूचना दर्ता नं. ८४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990"/>
        <w:gridCol w:w="720"/>
        <w:gridCol w:w="1620"/>
        <w:gridCol w:w="4410"/>
      </w:tblGrid>
      <w:tr w:rsidR="00010890" w:rsidRPr="00A221F8" w:rsidTr="00010890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90" w:rsidRPr="00A221F8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90" w:rsidRPr="00A221F8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90" w:rsidRPr="00A221F8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90" w:rsidRPr="00A221F8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90" w:rsidRPr="00A221F8" w:rsidRDefault="00010890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समेत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890" w:rsidRPr="00A221F8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010890" w:rsidRPr="004D1C64" w:rsidTr="0001089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0" w:rsidRPr="004D1C64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0" w:rsidRPr="004D1C64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चिन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0" w:rsidRPr="004D1C64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६५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0" w:rsidRPr="004D1C64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केज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0" w:rsidRPr="004D1C64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५२५०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90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 विभागको मिति २०७८/०३/०३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 च.नं.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१९६३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E92251" w:rsidRPr="00E92251" w:rsidRDefault="00E92251" w:rsidP="00E92251">
      <w:pPr>
        <w:spacing w:after="0" w:line="240" w:lineRule="auto"/>
        <w:rPr>
          <w:rFonts w:ascii="Kokila" w:hAnsi="Kokila" w:cs="Kokila"/>
          <w:b/>
          <w:bCs/>
          <w:sz w:val="30"/>
          <w:szCs w:val="30"/>
        </w:rPr>
      </w:pPr>
      <w:r w:rsidRPr="00E92251">
        <w:rPr>
          <w:rFonts w:ascii="Kokila" w:hAnsi="Kokila" w:cs="Kokila" w:hint="cs"/>
          <w:sz w:val="30"/>
          <w:szCs w:val="30"/>
          <w:cs/>
        </w:rPr>
        <w:t xml:space="preserve">  </w:t>
      </w:r>
      <w:r>
        <w:rPr>
          <w:rFonts w:ascii="Kokila" w:hAnsi="Kokila" w:cs="Kokila" w:hint="cs"/>
          <w:sz w:val="30"/>
          <w:szCs w:val="30"/>
          <w:cs/>
        </w:rPr>
        <w:t xml:space="preserve">  </w:t>
      </w:r>
      <w:r w:rsidRPr="00E92251">
        <w:rPr>
          <w:rFonts w:ascii="Kokila" w:hAnsi="Kokila" w:cs="Kokila" w:hint="cs"/>
          <w:sz w:val="30"/>
          <w:szCs w:val="30"/>
          <w:cs/>
        </w:rPr>
        <w:t xml:space="preserve"> </w:t>
      </w:r>
      <w:r w:rsidRPr="00E92251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६९-०७७/७८</w:t>
      </w:r>
    </w:p>
    <w:tbl>
      <w:tblPr>
        <w:tblW w:w="963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810"/>
        <w:gridCol w:w="900"/>
        <w:gridCol w:w="2340"/>
        <w:gridCol w:w="4050"/>
      </w:tblGrid>
      <w:tr w:rsidR="00E92251" w:rsidRPr="00A221F8" w:rsidTr="00E92251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51" w:rsidRPr="00A221F8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51" w:rsidRPr="00A221F8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51" w:rsidRPr="00A221F8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51" w:rsidRPr="00A221F8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51" w:rsidRPr="00A221F8" w:rsidRDefault="00E92251" w:rsidP="00E92251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समेत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251" w:rsidRPr="00A221F8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E92251" w:rsidRPr="004D1C64" w:rsidTr="00E92251">
        <w:trPr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51" w:rsidRPr="004D1C64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51" w:rsidRPr="004D1C64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चिन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51" w:rsidRPr="004D1C64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९.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51" w:rsidRPr="004D1C64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क्विन्ट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51" w:rsidRPr="004D1C64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५०७५०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251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 विभागको मिति २०७७/१२/३१ को निर्णय च.नं.१७८६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E92251" w:rsidRDefault="00DA2985" w:rsidP="00DA2985">
      <w:pPr>
        <w:spacing w:after="0" w:line="240" w:lineRule="auto"/>
        <w:ind w:left="360"/>
        <w:rPr>
          <w:rFonts w:ascii="Kokila" w:hAnsi="Kokila" w:cs="Kokila"/>
          <w:b/>
          <w:bCs/>
          <w:sz w:val="30"/>
          <w:szCs w:val="30"/>
          <w:u w:val="single"/>
        </w:rPr>
      </w:pPr>
      <w:r w:rsidRPr="00E92251">
        <w:rPr>
          <w:rFonts w:ascii="Kokila" w:hAnsi="Kokila" w:cs="Kokila" w:hint="cs"/>
          <w:b/>
          <w:bCs/>
          <w:sz w:val="30"/>
          <w:szCs w:val="30"/>
          <w:cs/>
        </w:rPr>
        <w:t>सुचना दर्ता नं. ११-०७६/७७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558"/>
        <w:gridCol w:w="2520"/>
        <w:gridCol w:w="900"/>
        <w:gridCol w:w="630"/>
        <w:gridCol w:w="1890"/>
        <w:gridCol w:w="3150"/>
      </w:tblGrid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lastRenderedPageBreak/>
              <w:t>सि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.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252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90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63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890" w:type="dxa"/>
            <w:vAlign w:val="center"/>
          </w:tcPr>
          <w:p w:rsidR="00DA2985" w:rsidRPr="002D7462" w:rsidRDefault="00DA2985" w:rsidP="00744622">
            <w:pPr>
              <w:pStyle w:val="ListParagraph"/>
              <w:ind w:left="0"/>
              <w:jc w:val="center"/>
              <w:rPr>
                <w:rFonts w:ascii="Kokila" w:eastAsiaTheme="minorEastAsia" w:hAnsi="Kokila" w:cs="Kokila"/>
                <w:b/>
                <w:bCs/>
              </w:rPr>
            </w:pPr>
            <w:r w:rsidRPr="00BC6778">
              <w:rPr>
                <w:rFonts w:ascii="Kokila" w:hAnsi="Kokila" w:cs="Kokila" w:hint="cs"/>
                <w:b/>
                <w:bCs/>
                <w:cs/>
                <w:lang w:bidi="hi-IN"/>
              </w:rPr>
              <w:t>कायम गरिएको मूल्य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मु</w:t>
            </w:r>
            <w:r>
              <w:rPr>
                <w:rFonts w:ascii="Kokila" w:hAnsi="Kokila" w:cs="Kokila" w:hint="cs"/>
                <w:b/>
                <w:bCs/>
                <w:rtl/>
                <w:cs/>
              </w:rPr>
              <w:t>.</w:t>
            </w:r>
            <w:r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अ</w:t>
            </w:r>
            <w:r>
              <w:rPr>
                <w:rFonts w:ascii="Kokila" w:hAnsi="Kokila" w:cs="Kokila" w:hint="cs"/>
                <w:b/>
                <w:bCs/>
                <w:rtl/>
                <w:cs/>
              </w:rPr>
              <w:t>.</w:t>
            </w:r>
            <w:r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कर बाहेक</w:t>
            </w:r>
          </w:p>
        </w:tc>
        <w:tc>
          <w:tcPr>
            <w:tcW w:w="315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252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उलन सट</w:t>
            </w:r>
          </w:p>
        </w:tc>
        <w:tc>
          <w:tcPr>
            <w:tcW w:w="90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३००</w:t>
            </w:r>
          </w:p>
        </w:tc>
        <w:tc>
          <w:tcPr>
            <w:tcW w:w="63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 w:val="restart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२५०४८</w:t>
            </w:r>
          </w:p>
        </w:tc>
        <w:tc>
          <w:tcPr>
            <w:tcW w:w="3150" w:type="dxa"/>
            <w:vMerge w:val="restart"/>
            <w:vAlign w:val="center"/>
          </w:tcPr>
          <w:p w:rsidR="00DA2985" w:rsidRPr="0098350D" w:rsidRDefault="00DA2985" w:rsidP="00DA2985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रा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 xml:space="preserve">. 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अ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 xml:space="preserve">. 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 xml:space="preserve">विभागको मिति </w:t>
            </w:r>
            <w:r w:rsidRPr="00DA2985">
              <w:rPr>
                <w:rFonts w:ascii="Kokila" w:eastAsia="Times New Roman" w:hAnsi="Kokila" w:cs="Kokila"/>
                <w:b/>
                <w:bCs/>
                <w:color w:val="000000"/>
              </w:rPr>
              <w:t xml:space="preserve"> 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२०७७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/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०६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/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२९ को स्विकृत प्रतिवेदन अनुसारको निर्णय ।</w:t>
            </w: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२</w:t>
            </w:r>
          </w:p>
        </w:tc>
        <w:tc>
          <w:tcPr>
            <w:tcW w:w="252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कटन सर्ट फुल बाउला खुला</w:t>
            </w:r>
          </w:p>
        </w:tc>
        <w:tc>
          <w:tcPr>
            <w:tcW w:w="90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३३</w:t>
            </w:r>
          </w:p>
        </w:tc>
        <w:tc>
          <w:tcPr>
            <w:tcW w:w="63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३</w:t>
            </w:r>
          </w:p>
        </w:tc>
        <w:tc>
          <w:tcPr>
            <w:tcW w:w="252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कटन सर्ट फुल बाउला प्याकिङ्ग</w:t>
            </w:r>
          </w:p>
        </w:tc>
        <w:tc>
          <w:tcPr>
            <w:tcW w:w="90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२४</w:t>
            </w:r>
          </w:p>
        </w:tc>
        <w:tc>
          <w:tcPr>
            <w:tcW w:w="63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४</w:t>
            </w:r>
          </w:p>
        </w:tc>
        <w:tc>
          <w:tcPr>
            <w:tcW w:w="252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कटन सर्ट हाफ बाउला</w:t>
            </w:r>
          </w:p>
        </w:tc>
        <w:tc>
          <w:tcPr>
            <w:tcW w:w="90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७३</w:t>
            </w:r>
          </w:p>
        </w:tc>
        <w:tc>
          <w:tcPr>
            <w:tcW w:w="63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</w:t>
            </w:r>
          </w:p>
        </w:tc>
        <w:tc>
          <w:tcPr>
            <w:tcW w:w="252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कटन हाफ टिसर्ट</w:t>
            </w:r>
          </w:p>
        </w:tc>
        <w:tc>
          <w:tcPr>
            <w:tcW w:w="90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३</w:t>
            </w:r>
          </w:p>
        </w:tc>
        <w:tc>
          <w:tcPr>
            <w:tcW w:w="63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६</w:t>
            </w:r>
          </w:p>
        </w:tc>
        <w:tc>
          <w:tcPr>
            <w:tcW w:w="252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लेडिज कुर्ती</w:t>
            </w:r>
          </w:p>
        </w:tc>
        <w:tc>
          <w:tcPr>
            <w:tcW w:w="90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८४</w:t>
            </w:r>
          </w:p>
        </w:tc>
        <w:tc>
          <w:tcPr>
            <w:tcW w:w="63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</w:tbl>
    <w:p w:rsidR="00DA2985" w:rsidRDefault="00DA2985" w:rsidP="00DA2985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दोस्रो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11289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>७ दिने सूचना</w:t>
      </w:r>
    </w:p>
    <w:p w:rsidR="00DA2985" w:rsidRPr="00E92251" w:rsidRDefault="00DA2985" w:rsidP="00DA2985">
      <w:pPr>
        <w:spacing w:after="0" w:line="240" w:lineRule="auto"/>
        <w:ind w:left="360"/>
        <w:rPr>
          <w:rFonts w:ascii="Kokila" w:hAnsi="Kokila" w:cs="Kokila"/>
          <w:b/>
          <w:bCs/>
          <w:sz w:val="30"/>
          <w:szCs w:val="30"/>
          <w:u w:val="single"/>
        </w:rPr>
      </w:pPr>
      <w:r w:rsidRPr="00E92251">
        <w:rPr>
          <w:rFonts w:ascii="Kokila" w:hAnsi="Kokila" w:cs="Kokila" w:hint="cs"/>
          <w:b/>
          <w:bCs/>
          <w:sz w:val="30"/>
          <w:szCs w:val="30"/>
          <w:cs/>
        </w:rPr>
        <w:t>सुचना दर्ता नं. ४६-०७७/७८</w:t>
      </w:r>
    </w:p>
    <w:tbl>
      <w:tblPr>
        <w:tblStyle w:val="TableGrid"/>
        <w:tblW w:w="9738" w:type="dxa"/>
        <w:tblInd w:w="360" w:type="dxa"/>
        <w:tblLook w:val="04A0" w:firstRow="1" w:lastRow="0" w:firstColumn="1" w:lastColumn="0" w:noHBand="0" w:noVBand="1"/>
      </w:tblPr>
      <w:tblGrid>
        <w:gridCol w:w="558"/>
        <w:gridCol w:w="2070"/>
        <w:gridCol w:w="810"/>
        <w:gridCol w:w="630"/>
        <w:gridCol w:w="1350"/>
        <w:gridCol w:w="1350"/>
        <w:gridCol w:w="2970"/>
      </w:tblGrid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lastRenderedPageBreak/>
              <w:t>सि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.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207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81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63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350" w:type="dxa"/>
            <w:vAlign w:val="center"/>
          </w:tcPr>
          <w:p w:rsidR="00DA2985" w:rsidRPr="00BC6778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BC6778">
              <w:rPr>
                <w:rFonts w:ascii="Kokila" w:hAnsi="Kokila" w:cs="Kokila" w:hint="cs"/>
                <w:b/>
                <w:bCs/>
                <w:cs/>
                <w:lang w:bidi="hi-IN"/>
              </w:rPr>
              <w:t>कायम गरिएको मूल्य</w:t>
            </w:r>
          </w:p>
        </w:tc>
        <w:tc>
          <w:tcPr>
            <w:tcW w:w="135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२५</w:t>
            </w:r>
            <w:r w:rsidRPr="00BC6778">
              <w:rPr>
                <w:rFonts w:ascii="Kokila" w:hAnsi="Kokila" w:cs="Kokila"/>
                <w:b/>
                <w:bCs/>
              </w:rPr>
              <w:t xml:space="preserve">% </w:t>
            </w:r>
            <w:r w:rsidRPr="00BC6778">
              <w:rPr>
                <w:rFonts w:ascii="Kokila" w:hAnsi="Kokila" w:cs="Kokila" w:hint="cs"/>
                <w:b/>
                <w:bCs/>
                <w:cs/>
                <w:lang w:bidi="hi-IN"/>
              </w:rPr>
              <w:t>ले घटाइ हाल कायम गरिएको मूल्य</w:t>
            </w:r>
          </w:p>
        </w:tc>
        <w:tc>
          <w:tcPr>
            <w:tcW w:w="297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207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तुलसी नाम गरेको टोबाको</w:t>
            </w:r>
          </w:p>
        </w:tc>
        <w:tc>
          <w:tcPr>
            <w:tcW w:w="81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८३२</w:t>
            </w:r>
          </w:p>
        </w:tc>
        <w:tc>
          <w:tcPr>
            <w:tcW w:w="63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350" w:type="dxa"/>
            <w:vMerge w:val="restart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२४२७६०</w:t>
            </w:r>
          </w:p>
        </w:tc>
        <w:tc>
          <w:tcPr>
            <w:tcW w:w="1350" w:type="dxa"/>
            <w:vMerge w:val="restart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८२०७०</w:t>
            </w:r>
          </w:p>
        </w:tc>
        <w:tc>
          <w:tcPr>
            <w:tcW w:w="2970" w:type="dxa"/>
            <w:vMerge w:val="restart"/>
            <w:vAlign w:val="center"/>
          </w:tcPr>
          <w:p w:rsidR="00DA2985" w:rsidRPr="0098350D" w:rsidRDefault="00DA2985" w:rsidP="00DA2985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रा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 xml:space="preserve">. 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अ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 xml:space="preserve">. 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 xml:space="preserve">विभागको मिति </w:t>
            </w:r>
            <w:r w:rsidRPr="00DA2985">
              <w:rPr>
                <w:rFonts w:ascii="Kokila" w:eastAsia="Times New Roman" w:hAnsi="Kokila" w:cs="Kokila"/>
                <w:b/>
                <w:bCs/>
                <w:color w:val="000000"/>
              </w:rPr>
              <w:t xml:space="preserve"> 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२०७८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/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०१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/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०३ को निर्णय च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.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नं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.</w:t>
            </w:r>
            <w:r w:rsidRPr="00DA2985">
              <w:rPr>
                <w:rFonts w:ascii="Kokila" w:eastAsia="Times New Roman" w:hAnsi="Kokila" w:cs="Kokila"/>
                <w:b/>
                <w:bCs/>
                <w:color w:val="000000"/>
              </w:rPr>
              <w:t xml:space="preserve"> </w:t>
            </w:r>
            <w:r w:rsidRPr="00DA2985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७३९ को पत्र ।</w:t>
            </w: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२</w:t>
            </w:r>
          </w:p>
        </w:tc>
        <w:tc>
          <w:tcPr>
            <w:tcW w:w="207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उलन लेडिज सुट कपडा</w:t>
            </w:r>
          </w:p>
        </w:tc>
        <w:tc>
          <w:tcPr>
            <w:tcW w:w="81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९२</w:t>
            </w:r>
          </w:p>
        </w:tc>
        <w:tc>
          <w:tcPr>
            <w:tcW w:w="63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35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297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३</w:t>
            </w:r>
          </w:p>
        </w:tc>
        <w:tc>
          <w:tcPr>
            <w:tcW w:w="207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जेन्स सटिङ्ग कपडा</w:t>
            </w:r>
          </w:p>
        </w:tc>
        <w:tc>
          <w:tcPr>
            <w:tcW w:w="81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४४</w:t>
            </w:r>
          </w:p>
        </w:tc>
        <w:tc>
          <w:tcPr>
            <w:tcW w:w="63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मिटर</w:t>
            </w:r>
          </w:p>
        </w:tc>
        <w:tc>
          <w:tcPr>
            <w:tcW w:w="135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297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</w:tbl>
    <w:p w:rsidR="00DA2985" w:rsidRPr="00041E60" w:rsidRDefault="00DA2985" w:rsidP="00DA2985">
      <w:pPr>
        <w:spacing w:after="0" w:line="240" w:lineRule="auto"/>
        <w:ind w:left="36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u w:val="single"/>
          <w:cs/>
        </w:rPr>
        <w:t>सूचना नं</w:t>
      </w:r>
      <w:r w:rsidRPr="00041E60">
        <w:rPr>
          <w:rFonts w:ascii="Kokila" w:hAnsi="Kokila" w:cs="Kokila" w:hint="cs"/>
          <w:b/>
          <w:bCs/>
          <w:sz w:val="32"/>
          <w:szCs w:val="32"/>
          <w:u w:val="single"/>
          <w:cs/>
        </w:rPr>
        <w:t>. ६८/०७७/०७८</w:t>
      </w:r>
    </w:p>
    <w:tbl>
      <w:tblPr>
        <w:tblStyle w:val="TableGrid"/>
        <w:tblW w:w="9818" w:type="dxa"/>
        <w:tblInd w:w="378" w:type="dxa"/>
        <w:tblLook w:val="04A0" w:firstRow="1" w:lastRow="0" w:firstColumn="1" w:lastColumn="0" w:noHBand="0" w:noVBand="1"/>
      </w:tblPr>
      <w:tblGrid>
        <w:gridCol w:w="720"/>
        <w:gridCol w:w="2970"/>
        <w:gridCol w:w="810"/>
        <w:gridCol w:w="720"/>
        <w:gridCol w:w="1440"/>
        <w:gridCol w:w="1530"/>
        <w:gridCol w:w="1628"/>
      </w:tblGrid>
      <w:tr w:rsidR="00DA2985" w:rsidRPr="005B4F36" w:rsidTr="00744622">
        <w:tc>
          <w:tcPr>
            <w:tcW w:w="72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ि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.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297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81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440" w:type="dxa"/>
            <w:vAlign w:val="center"/>
          </w:tcPr>
          <w:p w:rsidR="00DA2985" w:rsidRPr="00BC6778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BC6778">
              <w:rPr>
                <w:rFonts w:ascii="Kokila" w:hAnsi="Kokila" w:cs="Kokila" w:hint="cs"/>
                <w:b/>
                <w:bCs/>
                <w:cs/>
                <w:lang w:bidi="hi-IN"/>
              </w:rPr>
              <w:t>कायम गरिएको मूल्य</w:t>
            </w:r>
          </w:p>
        </w:tc>
        <w:tc>
          <w:tcPr>
            <w:tcW w:w="1530" w:type="dxa"/>
            <w:vAlign w:val="center"/>
          </w:tcPr>
          <w:p w:rsidR="00DA2985" w:rsidRPr="0098350D" w:rsidRDefault="00B871DA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१०</w:t>
            </w:r>
            <w:r>
              <w:rPr>
                <w:rFonts w:ascii="Kokila" w:hAnsi="Kokila" w:cs="Kokila"/>
                <w:b/>
                <w:bCs/>
                <w:lang w:bidi="ne-NP"/>
              </w:rPr>
              <w:t>%</w:t>
            </w:r>
            <w:r w:rsidR="00DA2985" w:rsidRPr="00BC6778">
              <w:rPr>
                <w:rFonts w:ascii="Kokila" w:hAnsi="Kokila" w:cs="Kokila"/>
                <w:b/>
                <w:bCs/>
              </w:rPr>
              <w:t xml:space="preserve"> </w:t>
            </w:r>
            <w:r w:rsidR="00DA2985" w:rsidRPr="00BC6778">
              <w:rPr>
                <w:rFonts w:ascii="Kokila" w:hAnsi="Kokila" w:cs="Kokila" w:hint="cs"/>
                <w:b/>
                <w:bCs/>
                <w:cs/>
                <w:lang w:bidi="hi-IN"/>
              </w:rPr>
              <w:t>ले घटाइ हाल कायम गरिएको मूल्य</w:t>
            </w:r>
          </w:p>
        </w:tc>
        <w:tc>
          <w:tcPr>
            <w:tcW w:w="162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DA2985" w:rsidRPr="005B4F36" w:rsidTr="00744622">
        <w:tc>
          <w:tcPr>
            <w:tcW w:w="720" w:type="dxa"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B4F3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970" w:type="dxa"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ब्रुस पलाष्टिक</w:t>
            </w:r>
          </w:p>
        </w:tc>
        <w:tc>
          <w:tcPr>
            <w:tcW w:w="810" w:type="dxa"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४</w:t>
            </w:r>
          </w:p>
        </w:tc>
        <w:tc>
          <w:tcPr>
            <w:tcW w:w="1440" w:type="dxa"/>
            <w:vMerge w:val="restart"/>
            <w:vAlign w:val="center"/>
          </w:tcPr>
          <w:p w:rsidR="00DA2985" w:rsidRDefault="00DA2985" w:rsidP="0074462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Mangal"/>
                <w:color w:val="000000"/>
                <w:szCs w:val="22"/>
                <w:cs/>
              </w:rPr>
              <w:t>५६१५००</w:t>
            </w:r>
          </w:p>
          <w:p w:rsidR="00DA2985" w:rsidRPr="005B4F36" w:rsidRDefault="00DA2985" w:rsidP="00744622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A2985" w:rsidRDefault="00B871DA" w:rsidP="0074462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Mangal" w:hint="cs"/>
                <w:color w:val="000000"/>
                <w:szCs w:val="22"/>
                <w:cs/>
              </w:rPr>
              <w:t>५०५३५०</w:t>
            </w:r>
          </w:p>
          <w:p w:rsidR="00DA2985" w:rsidRPr="00424878" w:rsidRDefault="00DA2985" w:rsidP="00744622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DA2985" w:rsidRPr="005B4F36" w:rsidRDefault="00DA2985" w:rsidP="00744622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DA2985" w:rsidRPr="005B4F36" w:rsidTr="00744622">
        <w:tc>
          <w:tcPr>
            <w:tcW w:w="720" w:type="dxa"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ब्रुस तार</w:t>
            </w:r>
          </w:p>
        </w:tc>
        <w:tc>
          <w:tcPr>
            <w:tcW w:w="81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ाउन्टर गियर साफ्ट</w:t>
            </w:r>
          </w:p>
        </w:tc>
        <w:tc>
          <w:tcPr>
            <w:tcW w:w="81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मेन साफ्ट ३ प्रकार</w:t>
            </w:r>
          </w:p>
        </w:tc>
        <w:tc>
          <w:tcPr>
            <w:tcW w:w="81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टप साफ्ट</w:t>
            </w:r>
          </w:p>
        </w:tc>
        <w:tc>
          <w:tcPr>
            <w:tcW w:w="81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DICA V2)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२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ओम्नी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ेम साफ्ट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ावर स्टेरिङ पम्प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१५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िस्क ब्रेक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्रम ब्रेक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िस्ट्रीब्युटर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८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Ingnition Quil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ओम्नि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/>
                <w:sz w:val="28"/>
                <w:szCs w:val="28"/>
              </w:rPr>
              <w:t>Throtal Body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ई.जि.आर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ेल्फ मोटर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2970" w:type="dxa"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टप साफ्ट ओम्नी</w:t>
            </w:r>
          </w:p>
        </w:tc>
        <w:tc>
          <w:tcPr>
            <w:tcW w:w="810" w:type="dxa"/>
          </w:tcPr>
          <w:p w:rsidR="00DA2985" w:rsidRDefault="00DA2985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1440" w:type="dxa"/>
            <w:vMerge/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  <w:tr w:rsidR="00DA2985" w:rsidRPr="005B4F36" w:rsidTr="00744622">
        <w:tc>
          <w:tcPr>
            <w:tcW w:w="720" w:type="dxa"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4500" w:type="dxa"/>
            <w:gridSpan w:val="3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जम्मा मुल्य</w:t>
            </w:r>
          </w:p>
        </w:tc>
        <w:tc>
          <w:tcPr>
            <w:tcW w:w="1440" w:type="dxa"/>
          </w:tcPr>
          <w:p w:rsidR="00DA2985" w:rsidRPr="00C9327A" w:rsidRDefault="00DA2985" w:rsidP="00744622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DA2985" w:rsidRDefault="00DA2985" w:rsidP="00744622"/>
        </w:tc>
        <w:tc>
          <w:tcPr>
            <w:tcW w:w="1628" w:type="dxa"/>
            <w:vMerge/>
          </w:tcPr>
          <w:p w:rsidR="00DA2985" w:rsidRDefault="00DA2985" w:rsidP="00744622"/>
        </w:tc>
      </w:tr>
    </w:tbl>
    <w:p w:rsidR="00DA2985" w:rsidRDefault="00DA2985" w:rsidP="00DA2985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तेस्रो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पटक प्रकाशित</w:t>
      </w:r>
      <w:r w:rsidRPr="0011289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७ दिने सूचना</w:t>
      </w:r>
    </w:p>
    <w:p w:rsidR="00DA2985" w:rsidRPr="00E92251" w:rsidRDefault="00DA2985" w:rsidP="00DA2985">
      <w:pPr>
        <w:pStyle w:val="ListParagraph"/>
        <w:rPr>
          <w:rFonts w:ascii="Kokila" w:hAnsi="Kokila" w:cs="Kokila"/>
          <w:b/>
          <w:bCs/>
          <w:sz w:val="30"/>
          <w:szCs w:val="30"/>
        </w:rPr>
      </w:pPr>
      <w:r w:rsidRPr="00E92251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सूचना दर्ता नं</w:t>
      </w:r>
      <w:r w:rsidRPr="00E92251">
        <w:rPr>
          <w:rFonts w:ascii="Kokila" w:hAnsi="Kokila" w:cs="Kokila" w:hint="cs"/>
          <w:b/>
          <w:bCs/>
          <w:sz w:val="30"/>
          <w:szCs w:val="30"/>
          <w:rtl/>
          <w:cs/>
        </w:rPr>
        <w:t xml:space="preserve">. </w:t>
      </w:r>
      <w:r w:rsidRPr="00E92251">
        <w:rPr>
          <w:rFonts w:ascii="Kokila" w:hAnsi="Kokila" w:cs="Kokila" w:hint="cs"/>
          <w:b/>
          <w:bCs/>
          <w:sz w:val="30"/>
          <w:szCs w:val="30"/>
          <w:rtl/>
          <w:cs/>
          <w:lang w:bidi="hi-IN"/>
        </w:rPr>
        <w:t>३७</w:t>
      </w:r>
      <w:r w:rsidRPr="00E92251">
        <w:rPr>
          <w:rFonts w:ascii="Kokila" w:hAnsi="Kokila" w:cs="Kokila" w:hint="cs"/>
          <w:b/>
          <w:bCs/>
          <w:sz w:val="30"/>
          <w:szCs w:val="30"/>
          <w:rtl/>
          <w:cs/>
        </w:rPr>
        <w:t>-</w:t>
      </w:r>
      <w:r w:rsidRPr="00E92251">
        <w:rPr>
          <w:rFonts w:ascii="Kokila" w:hAnsi="Kokila" w:cs="Kokila" w:hint="cs"/>
          <w:b/>
          <w:bCs/>
          <w:sz w:val="30"/>
          <w:szCs w:val="30"/>
          <w:rtl/>
          <w:cs/>
          <w:lang w:bidi="hi-IN"/>
        </w:rPr>
        <w:t>०७७</w:t>
      </w:r>
      <w:r w:rsidRPr="00E92251">
        <w:rPr>
          <w:rFonts w:ascii="Kokila" w:hAnsi="Kokila" w:cs="Kokila" w:hint="cs"/>
          <w:b/>
          <w:bCs/>
          <w:sz w:val="30"/>
          <w:szCs w:val="30"/>
          <w:rtl/>
          <w:cs/>
        </w:rPr>
        <w:t>/</w:t>
      </w:r>
      <w:r w:rsidRPr="00E92251">
        <w:rPr>
          <w:rFonts w:ascii="Kokila" w:hAnsi="Kokila" w:cs="Kokila" w:hint="cs"/>
          <w:b/>
          <w:bCs/>
          <w:sz w:val="30"/>
          <w:szCs w:val="30"/>
          <w:rtl/>
          <w:cs/>
          <w:lang w:bidi="hi-IN"/>
        </w:rPr>
        <w:t>७८</w:t>
      </w: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170"/>
        <w:gridCol w:w="900"/>
        <w:gridCol w:w="1350"/>
        <w:gridCol w:w="1530"/>
        <w:gridCol w:w="1350"/>
      </w:tblGrid>
      <w:tr w:rsidR="00DA2985" w:rsidRPr="00FB32E8" w:rsidTr="00744622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424878" w:rsidRDefault="00DA2985" w:rsidP="0074462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ि. नं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424878" w:rsidRDefault="00DA2985" w:rsidP="0074462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िवरण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424878" w:rsidRDefault="00DA2985" w:rsidP="0074462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424878" w:rsidRDefault="00DA2985" w:rsidP="0074462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इकाई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424878" w:rsidRDefault="00DA2985" w:rsidP="0074462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 xml:space="preserve">अघिल्लो पटक </w:t>
            </w:r>
          </w:p>
          <w:p w:rsidR="00DA2985" w:rsidRPr="00424878" w:rsidRDefault="00DA2985" w:rsidP="0074462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cs/>
              </w:rPr>
            </w:pP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कायम गरिएको मूल्य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424878" w:rsidRDefault="00DA2985" w:rsidP="0074462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२५</w:t>
            </w:r>
            <w:r w:rsidRPr="00424878"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  <w:t xml:space="preserve">% </w:t>
            </w: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ले घटाइ हाल कायम गरिएको मूल्य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Pr="00424878" w:rsidRDefault="00DA2985" w:rsidP="0074462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cs/>
              </w:rPr>
            </w:pP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FB32E8" w:rsidTr="00744622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न्यरेशा प्रिन्ट कपड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१८०.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िटर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24878" w:rsidRDefault="00DA2985" w:rsidP="0074462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360050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7B2F83" w:rsidRDefault="00DA2985" w:rsidP="00744622">
            <w:pPr>
              <w:jc w:val="center"/>
              <w:rPr>
                <w:rFonts w:ascii="Calibri" w:hAnsi="Calibri"/>
                <w:color w:val="000000"/>
                <w:szCs w:val="22"/>
                <w:cs/>
              </w:rPr>
            </w:pPr>
            <w:r w:rsidRPr="007B2F83">
              <w:rPr>
                <w:rFonts w:ascii="Calibri" w:eastAsia="Times New Roman" w:hAnsi="Calibri" w:cs="Kalimati"/>
                <w:color w:val="000000"/>
                <w:sz w:val="20"/>
                <w:cs/>
              </w:rPr>
              <w:t>२७००३८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2985" w:rsidRPr="00424878" w:rsidRDefault="00DA2985" w:rsidP="00744622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रा. अ. विभागको मिति 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०७७/११/०४ को निर्णय च.नं.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७३ को पत्र ।</w:t>
            </w:r>
          </w:p>
        </w:tc>
      </w:tr>
      <w:tr w:rsidR="00DA2985" w:rsidRPr="00FB32E8" w:rsidTr="00744622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टन प्रिन्ट कपड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८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</w:p>
        </w:tc>
      </w:tr>
      <w:tr w:rsidR="00DA2985" w:rsidRPr="00FB32E8" w:rsidTr="00744622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मखमल 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Embroidery 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गरेको कपड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७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</w:p>
        </w:tc>
      </w:tr>
      <w:tr w:rsidR="00DA2985" w:rsidRPr="00FB32E8" w:rsidTr="00744622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मखमल 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Embroidery 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नगरेको कपड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६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</w:p>
        </w:tc>
      </w:tr>
      <w:tr w:rsidR="00DA2985" w:rsidRPr="00FB32E8" w:rsidTr="00744622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न्यरेशा पर्दा कपड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८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</w:p>
        </w:tc>
      </w:tr>
      <w:tr w:rsidR="00DA2985" w:rsidRPr="00FB32E8" w:rsidTr="00744622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टन सादा कपड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७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</w:p>
        </w:tc>
      </w:tr>
      <w:tr w:rsidR="00DA2985" w:rsidRPr="00FB32E8" w:rsidTr="00744622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न्यरेशा सादा कपडा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६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2487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FB32E8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</w:p>
        </w:tc>
      </w:tr>
    </w:tbl>
    <w:p w:rsidR="00DA2985" w:rsidRDefault="00DA2985" w:rsidP="00DA2985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चौथो 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टक प्रकाशित</w:t>
      </w:r>
      <w:r w:rsidRPr="0011289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७ दिने सूचना</w:t>
      </w:r>
    </w:p>
    <w:p w:rsidR="00DA2985" w:rsidRPr="00E92251" w:rsidRDefault="00DA2985" w:rsidP="00DA2985">
      <w:pPr>
        <w:spacing w:after="0" w:line="240" w:lineRule="auto"/>
        <w:rPr>
          <w:rFonts w:ascii="Kokila" w:hAnsi="Kokila" w:cs="Kokila"/>
          <w:b/>
          <w:bCs/>
          <w:sz w:val="30"/>
          <w:szCs w:val="30"/>
        </w:rPr>
      </w:pPr>
      <w:r w:rsidRPr="00E92251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४७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800"/>
        <w:gridCol w:w="810"/>
        <w:gridCol w:w="720"/>
        <w:gridCol w:w="1800"/>
        <w:gridCol w:w="2070"/>
        <w:gridCol w:w="2070"/>
      </w:tblGrid>
      <w:tr w:rsidR="00DA2985" w:rsidRPr="00BC6778" w:rsidTr="00744622">
        <w:trPr>
          <w:trHeight w:val="602"/>
        </w:trPr>
        <w:tc>
          <w:tcPr>
            <w:tcW w:w="645" w:type="dxa"/>
            <w:shd w:val="clear" w:color="auto" w:fill="auto"/>
            <w:hideMark/>
          </w:tcPr>
          <w:p w:rsidR="00DA2985" w:rsidRPr="00BC6778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800" w:type="dxa"/>
            <w:shd w:val="clear" w:color="auto" w:fill="auto"/>
            <w:hideMark/>
          </w:tcPr>
          <w:p w:rsidR="00DA2985" w:rsidRPr="00BC6778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DA2985" w:rsidRPr="00BC6778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shd w:val="clear" w:color="auto" w:fill="auto"/>
            <w:hideMark/>
          </w:tcPr>
          <w:p w:rsidR="00DA2985" w:rsidRPr="00BC6778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800" w:type="dxa"/>
          </w:tcPr>
          <w:p w:rsidR="00DA2985" w:rsidRPr="00BC677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BC677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DA2985" w:rsidRPr="00BC677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BC677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070" w:type="dxa"/>
          </w:tcPr>
          <w:p w:rsidR="00DA2985" w:rsidRPr="00BC6778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BC6778" w:rsidTr="00744622">
        <w:trPr>
          <w:trHeight w:val="350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A2985" w:rsidRPr="00BC6778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/>
                <w:sz w:val="24"/>
                <w:szCs w:val="24"/>
                <w:cs/>
              </w:rPr>
              <w:lastRenderedPageBreak/>
              <w:t>१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साधाहरण सल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२३६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1800" w:type="dxa"/>
            <w:vMerge w:val="restart"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९९८५५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DA2985" w:rsidRPr="007B2F83" w:rsidRDefault="00DA2985" w:rsidP="00744622">
            <w:pPr>
              <w:spacing w:after="0" w:line="240" w:lineRule="auto"/>
              <w:rPr>
                <w:rFonts w:ascii="Calibri" w:hAnsi="Calibri"/>
                <w:color w:val="000000"/>
                <w:szCs w:val="22"/>
                <w:cs/>
              </w:rPr>
            </w:pPr>
            <w:r w:rsidRPr="007B2F83">
              <w:rPr>
                <w:rFonts w:ascii="Kokila" w:hAnsi="Kokila" w:cs="Kokila"/>
                <w:sz w:val="24"/>
                <w:szCs w:val="24"/>
                <w:cs/>
              </w:rPr>
              <w:t>७४८९१</w:t>
            </w:r>
          </w:p>
        </w:tc>
        <w:tc>
          <w:tcPr>
            <w:tcW w:w="2070" w:type="dxa"/>
            <w:vMerge w:val="restart"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  <w:tr w:rsidR="00DA2985" w:rsidRPr="00BC6778" w:rsidTr="00744622">
        <w:trPr>
          <w:trHeight w:val="350"/>
        </w:trPr>
        <w:tc>
          <w:tcPr>
            <w:tcW w:w="645" w:type="dxa"/>
            <w:shd w:val="clear" w:color="auto" w:fill="auto"/>
            <w:noWrap/>
            <w:vAlign w:val="bottom"/>
          </w:tcPr>
          <w:p w:rsidR="00DA2985" w:rsidRPr="00BC6778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उलन लेडिज सुट कपडा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६४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1800" w:type="dxa"/>
            <w:vMerge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DA2985" w:rsidRPr="00BC6778" w:rsidTr="00744622">
        <w:trPr>
          <w:trHeight w:val="350"/>
        </w:trPr>
        <w:tc>
          <w:tcPr>
            <w:tcW w:w="645" w:type="dxa"/>
            <w:shd w:val="clear" w:color="auto" w:fill="auto"/>
            <w:noWrap/>
            <w:vAlign w:val="bottom"/>
          </w:tcPr>
          <w:p w:rsidR="00DA2985" w:rsidRPr="00BC6778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सुति कुर्ता सेट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२३२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1800" w:type="dxa"/>
            <w:vMerge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DA2985" w:rsidRPr="00BC6778" w:rsidRDefault="00DA2985" w:rsidP="00744622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१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990"/>
        <w:gridCol w:w="900"/>
        <w:gridCol w:w="720"/>
        <w:gridCol w:w="2160"/>
        <w:gridCol w:w="2070"/>
        <w:gridCol w:w="2340"/>
      </w:tblGrid>
      <w:tr w:rsidR="00DA2985" w:rsidRPr="00A221F8" w:rsidTr="00744622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A221F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4D1C64" w:rsidTr="00744622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जेन्स स्को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४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२६५७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85" w:rsidRPr="007B2F83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7B2F83">
              <w:rPr>
                <w:rFonts w:ascii="Kokila" w:hAnsi="Kokila" w:cs="Kokila"/>
                <w:sz w:val="24"/>
                <w:szCs w:val="24"/>
                <w:cs/>
              </w:rPr>
              <w:t>९४९३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३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1260"/>
        <w:gridCol w:w="990"/>
        <w:gridCol w:w="720"/>
        <w:gridCol w:w="1620"/>
        <w:gridCol w:w="1800"/>
        <w:gridCol w:w="2610"/>
      </w:tblGrid>
      <w:tr w:rsidR="00DA2985" w:rsidRPr="00A221F8" w:rsidTr="00744622">
        <w:trPr>
          <w:trHeight w:val="45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A221F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4D1C64" w:rsidTr="00744622">
        <w:trPr>
          <w:trHeight w:val="35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६७०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7B2F83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7B2F83">
              <w:rPr>
                <w:rFonts w:ascii="Kokila" w:hAnsi="Kokila" w:cs="Kokila"/>
                <w:sz w:val="30"/>
                <w:szCs w:val="30"/>
                <w:cs/>
              </w:rPr>
              <w:t>४२५२५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85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DA2985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४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1080"/>
        <w:gridCol w:w="900"/>
        <w:gridCol w:w="720"/>
        <w:gridCol w:w="1620"/>
        <w:gridCol w:w="1890"/>
        <w:gridCol w:w="2880"/>
      </w:tblGrid>
      <w:tr w:rsidR="00DA2985" w:rsidRPr="00A221F8" w:rsidTr="00744622">
        <w:trPr>
          <w:trHeight w:val="4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A221F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4D1C64" w:rsidTr="00744622">
        <w:trPr>
          <w:trHeight w:val="3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७४८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7B2F83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7B2F83">
              <w:rPr>
                <w:rFonts w:ascii="Kokila" w:hAnsi="Kokila" w:cs="Kokila"/>
                <w:sz w:val="30"/>
                <w:szCs w:val="30"/>
                <w:cs/>
              </w:rPr>
              <w:t>४३११६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85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E92251">
      <w:pPr>
        <w:spacing w:after="0" w:line="240" w:lineRule="auto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५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170"/>
        <w:gridCol w:w="810"/>
        <w:gridCol w:w="810"/>
        <w:gridCol w:w="1620"/>
        <w:gridCol w:w="1890"/>
        <w:gridCol w:w="2880"/>
      </w:tblGrid>
      <w:tr w:rsidR="00DA2985" w:rsidRPr="00A221F8" w:rsidTr="00744622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A221F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4D1C64" w:rsidTr="00744622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५६०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7B2F83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7B2F83">
              <w:rPr>
                <w:rFonts w:ascii="Kokila" w:hAnsi="Kokila" w:cs="Kokila"/>
                <w:sz w:val="30"/>
                <w:szCs w:val="30"/>
                <w:cs/>
              </w:rPr>
              <w:t>५६७००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85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६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080"/>
        <w:gridCol w:w="810"/>
        <w:gridCol w:w="720"/>
        <w:gridCol w:w="1620"/>
        <w:gridCol w:w="2070"/>
        <w:gridCol w:w="2880"/>
      </w:tblGrid>
      <w:tr w:rsidR="00DA2985" w:rsidRPr="00A221F8" w:rsidTr="00744622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A221F8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A221F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Pr="00A221F8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4D1C64" w:rsidTr="00744622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lastRenderedPageBreak/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D1C64" w:rsidRDefault="00DA2985" w:rsidP="00744622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५६०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535E7F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35E7F">
              <w:rPr>
                <w:rFonts w:ascii="Kokila" w:hAnsi="Kokila" w:cs="Kokila"/>
                <w:sz w:val="30"/>
                <w:szCs w:val="30"/>
                <w:cs/>
              </w:rPr>
              <w:t>५६७००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Default="00DA2985" w:rsidP="00744622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७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080"/>
        <w:gridCol w:w="810"/>
        <w:gridCol w:w="720"/>
        <w:gridCol w:w="1620"/>
        <w:gridCol w:w="1710"/>
        <w:gridCol w:w="3240"/>
      </w:tblGrid>
      <w:tr w:rsidR="00DA2985" w:rsidRPr="00332CEA" w:rsidTr="00744622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332CEA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4D1C64" w:rsidTr="00744622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६७०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535E7F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35E7F">
              <w:rPr>
                <w:rFonts w:ascii="Kokila" w:hAnsi="Kokila" w:cs="Kokila"/>
                <w:sz w:val="30"/>
                <w:szCs w:val="30"/>
                <w:cs/>
              </w:rPr>
              <w:t>४२५२५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८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080"/>
        <w:gridCol w:w="900"/>
        <w:gridCol w:w="900"/>
        <w:gridCol w:w="1620"/>
        <w:gridCol w:w="1620"/>
        <w:gridCol w:w="3060"/>
      </w:tblGrid>
      <w:tr w:rsidR="00DA2985" w:rsidRPr="00332CEA" w:rsidTr="00744622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332CEA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4D1C64" w:rsidTr="00744622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D1C64" w:rsidRDefault="00DA2985" w:rsidP="00744622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५६०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85" w:rsidRPr="00535E7F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35E7F">
              <w:rPr>
                <w:rFonts w:ascii="Kokila" w:hAnsi="Kokila" w:cs="Kokila"/>
                <w:sz w:val="30"/>
                <w:szCs w:val="30"/>
                <w:cs/>
              </w:rPr>
              <w:t>५६७०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985" w:rsidRDefault="00DA2985" w:rsidP="00744622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९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890"/>
        <w:gridCol w:w="630"/>
        <w:gridCol w:w="720"/>
        <w:gridCol w:w="1800"/>
        <w:gridCol w:w="1800"/>
        <w:gridCol w:w="2340"/>
      </w:tblGrid>
      <w:tr w:rsidR="00DA2985" w:rsidRPr="004D1C64" w:rsidTr="00744622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890" w:type="dxa"/>
            <w:shd w:val="clear" w:color="auto" w:fill="auto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630" w:type="dxa"/>
            <w:shd w:val="clear" w:color="auto" w:fill="auto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shd w:val="clear" w:color="auto" w:fill="auto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800" w:type="dxa"/>
            <w:shd w:val="clear" w:color="auto" w:fill="auto"/>
            <w:hideMark/>
          </w:tcPr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332CEA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340" w:type="dxa"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4D1C64" w:rsidTr="00744622">
        <w:trPr>
          <w:trHeight w:val="35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A9763B">
              <w:rPr>
                <w:rFonts w:ascii="Kokila" w:hAnsi="Kokila" w:cs="Kokila"/>
                <w:sz w:val="28"/>
                <w:szCs w:val="28"/>
              </w:rPr>
              <w:t>MI Note 9 Screen Glass OC Pas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५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१७५४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DA2985" w:rsidRPr="00535E7F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35E7F">
              <w:rPr>
                <w:rFonts w:ascii="Kokila" w:hAnsi="Kokila" w:cs="Kokila"/>
                <w:sz w:val="30"/>
                <w:szCs w:val="30"/>
                <w:cs/>
              </w:rPr>
              <w:t>२३८१६</w:t>
            </w:r>
          </w:p>
        </w:tc>
        <w:tc>
          <w:tcPr>
            <w:tcW w:w="2340" w:type="dxa"/>
            <w:vMerge w:val="restart"/>
            <w:vAlign w:val="center"/>
          </w:tcPr>
          <w:p w:rsidR="00DA2985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  <w:tr w:rsidR="00DA2985" w:rsidRPr="004D1C64" w:rsidTr="00744622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A2985" w:rsidRPr="00A9763B" w:rsidRDefault="00DA2985" w:rsidP="00744622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763B">
              <w:rPr>
                <w:rFonts w:ascii="Kokila" w:hAnsi="Kokila" w:cs="Kokila"/>
                <w:sz w:val="28"/>
                <w:szCs w:val="28"/>
              </w:rPr>
              <w:t>Screen Display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००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vMerge/>
            <w:shd w:val="clear" w:color="auto" w:fill="auto"/>
            <w:noWrap/>
            <w:vAlign w:val="bottom"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vAlign w:val="bottom"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340" w:type="dxa"/>
            <w:vMerge/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DA2985" w:rsidRPr="004D1C64" w:rsidTr="00744622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A2985" w:rsidRPr="004D1C64" w:rsidRDefault="00DA2985" w:rsidP="00744622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28"/>
                <w:szCs w:val="28"/>
              </w:rPr>
              <w:t>Screen Glass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८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vMerge/>
            <w:shd w:val="clear" w:color="auto" w:fill="auto"/>
            <w:noWrap/>
            <w:vAlign w:val="bottom"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vAlign w:val="bottom"/>
          </w:tcPr>
          <w:p w:rsidR="00DA2985" w:rsidRPr="004D1C64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340" w:type="dxa"/>
            <w:vMerge/>
          </w:tcPr>
          <w:p w:rsidR="00DA2985" w:rsidRDefault="00DA2985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</w:tbl>
    <w:p w:rsidR="00DA2985" w:rsidRPr="004D1C64" w:rsidRDefault="00DA2985" w:rsidP="00DA2985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६१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080"/>
        <w:gridCol w:w="810"/>
        <w:gridCol w:w="630"/>
        <w:gridCol w:w="1620"/>
        <w:gridCol w:w="1890"/>
        <w:gridCol w:w="3150"/>
      </w:tblGrid>
      <w:tr w:rsidR="00DA2985" w:rsidRPr="00332CEA" w:rsidTr="00744622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630" w:type="dxa"/>
            <w:shd w:val="clear" w:color="auto" w:fill="auto"/>
            <w:hideMark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shd w:val="clear" w:color="auto" w:fill="auto"/>
            <w:hideMark/>
          </w:tcPr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A2985" w:rsidRPr="00332CEA" w:rsidRDefault="00DA2985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332CEA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3150" w:type="dxa"/>
          </w:tcPr>
          <w:p w:rsidR="00DA2985" w:rsidRPr="00332CEA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4D1C64" w:rsidTr="00744622">
        <w:trPr>
          <w:trHeight w:val="35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२८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A2985" w:rsidRPr="004D1C64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६०००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DA2985" w:rsidRPr="00535E7F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35E7F">
              <w:rPr>
                <w:rFonts w:ascii="Kokila" w:hAnsi="Kokila" w:cs="Kokila"/>
                <w:sz w:val="30"/>
                <w:szCs w:val="30"/>
                <w:cs/>
              </w:rPr>
              <w:t>२७०००</w:t>
            </w:r>
          </w:p>
        </w:tc>
        <w:tc>
          <w:tcPr>
            <w:tcW w:w="3150" w:type="dxa"/>
            <w:vAlign w:val="center"/>
          </w:tcPr>
          <w:p w:rsidR="00DA2985" w:rsidRDefault="00DA2985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Default="00DA2985" w:rsidP="00DA2985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                                                पाँचौ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9C4988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>७ दिने सूचना</w:t>
      </w:r>
    </w:p>
    <w:p w:rsidR="00DA2985" w:rsidRPr="008C3517" w:rsidRDefault="00DA2985" w:rsidP="00DA2985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सूचना नं.५९-०७६/७७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720"/>
        <w:gridCol w:w="900"/>
        <w:gridCol w:w="900"/>
        <w:gridCol w:w="1440"/>
        <w:gridCol w:w="1530"/>
        <w:gridCol w:w="1710"/>
      </w:tblGrid>
      <w:tr w:rsidR="00DA2985" w:rsidRPr="00D368A3" w:rsidTr="00744622">
        <w:tc>
          <w:tcPr>
            <w:tcW w:w="630" w:type="dxa"/>
            <w:shd w:val="clear" w:color="auto" w:fill="FFFFFF" w:themeFill="background1"/>
            <w:vAlign w:val="bottom"/>
          </w:tcPr>
          <w:p w:rsidR="00DA2985" w:rsidRPr="00D368A3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lastRenderedPageBreak/>
              <w:t>सि.नं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DA2985" w:rsidRPr="00D368A3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मालवस्तुको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DA2985" w:rsidRPr="00D368A3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DA2985" w:rsidRPr="00D368A3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माण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DA2985" w:rsidRPr="00D368A3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ति इकाइ रु</w:t>
            </w:r>
          </w:p>
        </w:tc>
        <w:tc>
          <w:tcPr>
            <w:tcW w:w="1440" w:type="dxa"/>
            <w:shd w:val="clear" w:color="auto" w:fill="FFFFFF" w:themeFill="background1"/>
          </w:tcPr>
          <w:p w:rsidR="00DA2985" w:rsidRPr="00D368A3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जम्मा मूल्य (मू.अ.कर बाहेक)</w:t>
            </w:r>
          </w:p>
        </w:tc>
        <w:tc>
          <w:tcPr>
            <w:tcW w:w="1530" w:type="dxa"/>
            <w:shd w:val="clear" w:color="auto" w:fill="FFFFFF" w:themeFill="background1"/>
          </w:tcPr>
          <w:p w:rsidR="00DA2985" w:rsidRPr="00D368A3" w:rsidRDefault="00DA2985" w:rsidP="00744622">
            <w:pPr>
              <w:tabs>
                <w:tab w:val="left" w:pos="7620"/>
              </w:tabs>
              <w:spacing w:line="360" w:lineRule="auto"/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ले घटाइ हाल कायम गरिएको मूल्य 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FFFFFF" w:themeFill="background1"/>
          </w:tcPr>
          <w:p w:rsidR="00DA2985" w:rsidRPr="00D368A3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उलन सुट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२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८६१</w:t>
            </w:r>
          </w:p>
        </w:tc>
        <w:tc>
          <w:tcPr>
            <w:tcW w:w="1440" w:type="dxa"/>
            <w:vMerge w:val="restart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३७८७५८</w:t>
            </w:r>
          </w:p>
        </w:tc>
        <w:tc>
          <w:tcPr>
            <w:tcW w:w="1530" w:type="dxa"/>
            <w:vMerge w:val="restart"/>
          </w:tcPr>
          <w:p w:rsidR="00DA2985" w:rsidRPr="0011289A" w:rsidRDefault="00DA2985" w:rsidP="00744622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11289A" w:rsidRDefault="00DA2985" w:rsidP="00744622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DA2985" w:rsidRPr="00535E7F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Calibri" w:hAnsi="Calibri"/>
                <w:color w:val="000000"/>
                <w:szCs w:val="22"/>
                <w:cs/>
              </w:rPr>
            </w:pPr>
            <w:r w:rsidRPr="00535E7F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२८४०६९</w:t>
            </w:r>
          </w:p>
        </w:tc>
        <w:tc>
          <w:tcPr>
            <w:tcW w:w="1710" w:type="dxa"/>
            <w:vMerge w:val="restart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७/१०/०८ गतेको निर्णय च न ९३३ मिति २०७७/१०/११ गतेको पत्र साथ प्राप्त ।</w:t>
            </w: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कढाई सुट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४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७५३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कढाई सुट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९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७५३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७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५९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िल्क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२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४१३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वनारसी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७६७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टप्स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७३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प्लाजो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७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ुंग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०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२२४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ुजा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८०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१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ग्वालियर्स सुटिंग (करिस्मा कटन)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२०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३८</w:t>
            </w:r>
          </w:p>
        </w:tc>
        <w:tc>
          <w:tcPr>
            <w:tcW w:w="1440" w:type="dxa"/>
            <w:vMerge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२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चुन्नी सल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०९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ब्लाउज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४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४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रुबिया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०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०३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५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्रिन्ट कपडा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९०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९३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प्लेन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०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६२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७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क्रेप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५९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४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८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लेगिज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७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A2985" w:rsidRPr="0011289A" w:rsidTr="00744622">
        <w:tc>
          <w:tcPr>
            <w:tcW w:w="63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९</w:t>
            </w:r>
          </w:p>
        </w:tc>
        <w:tc>
          <w:tcPr>
            <w:tcW w:w="189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टप्स सेट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900" w:type="dxa"/>
            <w:vAlign w:val="bottom"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८६१</w:t>
            </w:r>
          </w:p>
        </w:tc>
        <w:tc>
          <w:tcPr>
            <w:tcW w:w="144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A2985" w:rsidRPr="0011289A" w:rsidRDefault="00DA2985" w:rsidP="00744622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DA2985" w:rsidRPr="00151808" w:rsidRDefault="00DA2985" w:rsidP="00DA2985">
      <w:pPr>
        <w:spacing w:after="0"/>
        <w:ind w:left="2880"/>
        <w:rPr>
          <w:rFonts w:ascii="Kokila" w:hAnsi="Kokila" w:cs="Kokila"/>
          <w:b/>
          <w:bCs/>
          <w:sz w:val="24"/>
          <w:szCs w:val="24"/>
          <w:rtl/>
          <w:cs/>
        </w:rPr>
      </w:pPr>
      <w:r w:rsidRPr="00E403EB">
        <w:rPr>
          <w:rFonts w:ascii="Kokila" w:hAnsi="Kokila" w:cs="Kokila"/>
          <w:b/>
          <w:bCs/>
          <w:sz w:val="24"/>
          <w:szCs w:val="24"/>
        </w:rPr>
        <w:t xml:space="preserve">   </w:t>
      </w:r>
      <w:r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>
        <w:rPr>
          <w:rFonts w:ascii="Kokila" w:hAnsi="Kokila" w:cs="Kokila" w:hint="cs"/>
          <w:b/>
          <w:bCs/>
          <w:sz w:val="24"/>
          <w:szCs w:val="24"/>
          <w:cs/>
        </w:rPr>
        <w:t>एघारौ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७ दिने सूचना</w:t>
      </w:r>
    </w:p>
    <w:p w:rsidR="00DA2985" w:rsidRPr="00815FD6" w:rsidRDefault="00DA2985" w:rsidP="00DA2985">
      <w:pPr>
        <w:spacing w:after="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720"/>
        <w:gridCol w:w="900"/>
        <w:gridCol w:w="1800"/>
        <w:gridCol w:w="1800"/>
        <w:gridCol w:w="2250"/>
      </w:tblGrid>
      <w:tr w:rsidR="00DA2985" w:rsidRPr="00815FD6" w:rsidTr="00744622">
        <w:tc>
          <w:tcPr>
            <w:tcW w:w="630" w:type="dxa"/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DA2985" w:rsidRPr="00815FD6" w:rsidRDefault="00DA2985" w:rsidP="00744622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lastRenderedPageBreak/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lastRenderedPageBreak/>
              <w:t>सम्बन्धित निकायबाट स्विकृत प्राप्त मिति</w:t>
            </w:r>
          </w:p>
        </w:tc>
      </w:tr>
      <w:tr w:rsidR="00DA2985" w:rsidRPr="00815FD6" w:rsidTr="00744622">
        <w:tc>
          <w:tcPr>
            <w:tcW w:w="630" w:type="dxa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lastRenderedPageBreak/>
              <w:t>१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बिजुली खैन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A2985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े जी</w:t>
            </w: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७६०</w:t>
            </w:r>
            <w:r w:rsidRPr="00815FD6">
              <w:rPr>
                <w:rFonts w:ascii="Kokila" w:hAnsi="Kokila" w:cs="Kokila"/>
              </w:rPr>
              <w:t>.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A2985" w:rsidRPr="00A07DE0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२६९०२८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A2985" w:rsidRPr="00535E7F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535E7F">
              <w:rPr>
                <w:rFonts w:ascii="Kokila" w:hAnsi="Kokila" w:cs="Kokila"/>
                <w:b/>
                <w:bCs/>
                <w:cs/>
                <w:lang w:bidi="hi-IN"/>
              </w:rPr>
              <w:t>२०१७७१</w:t>
            </w:r>
          </w:p>
          <w:p w:rsidR="00DA2985" w:rsidRPr="00A07DE0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सचिवस्तरिय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निर्णय र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राजस्व अनुसन्धान विभागको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च</w:t>
            </w:r>
            <w:r w:rsidRPr="00815FD6">
              <w:rPr>
                <w:rFonts w:ascii="Kokila" w:hAnsi="Kokila" w:cs="Kokila" w:hint="cs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नं</w:t>
            </w:r>
            <w:r w:rsidRPr="00815FD6">
              <w:rPr>
                <w:rFonts w:ascii="Kokila" w:hAnsi="Kokila" w:cs="Kokila" w:hint="cs"/>
                <w:rtl/>
                <w:cs/>
              </w:rPr>
              <w:t xml:space="preserve">. 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१३११  मिति २०७६।१०।२० को  लिलाम स्विकृती पत्र ।</w:t>
            </w:r>
          </w:p>
        </w:tc>
      </w:tr>
    </w:tbl>
    <w:p w:rsidR="00DA2985" w:rsidRPr="00815FD6" w:rsidRDefault="00DA2985" w:rsidP="00DA2985">
      <w:pPr>
        <w:spacing w:after="0"/>
        <w:ind w:left="36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३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७</w:t>
      </w:r>
    </w:p>
    <w:tbl>
      <w:tblPr>
        <w:tblStyle w:val="TableGrid"/>
        <w:tblW w:w="9720" w:type="dxa"/>
        <w:tblInd w:w="198" w:type="dxa"/>
        <w:tblLook w:val="04A0" w:firstRow="1" w:lastRow="0" w:firstColumn="1" w:lastColumn="0" w:noHBand="0" w:noVBand="1"/>
      </w:tblPr>
      <w:tblGrid>
        <w:gridCol w:w="630"/>
        <w:gridCol w:w="1659"/>
        <w:gridCol w:w="741"/>
        <w:gridCol w:w="886"/>
        <w:gridCol w:w="1664"/>
        <w:gridCol w:w="1710"/>
        <w:gridCol w:w="2430"/>
      </w:tblGrid>
      <w:tr w:rsidR="00DA2985" w:rsidRPr="00815FD6" w:rsidTr="00744622">
        <w:trPr>
          <w:trHeight w:val="557"/>
        </w:trPr>
        <w:tc>
          <w:tcPr>
            <w:tcW w:w="630" w:type="dxa"/>
            <w:shd w:val="clear" w:color="auto" w:fill="FFFFFF" w:themeFill="background1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  <w:shd w:val="clear" w:color="auto" w:fill="FFFFFF" w:themeFill="background1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shd w:val="clear" w:color="auto" w:fill="FFFFFF" w:themeFill="background1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shd w:val="clear" w:color="auto" w:fill="FFFFFF" w:themeFill="background1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DA2985" w:rsidRPr="00815FD6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430" w:type="dxa"/>
            <w:shd w:val="clear" w:color="auto" w:fill="FFFFFF" w:themeFill="background1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DA2985" w:rsidRPr="00815FD6" w:rsidTr="00744622">
        <w:trPr>
          <w:trHeight w:val="341"/>
        </w:trPr>
        <w:tc>
          <w:tcPr>
            <w:tcW w:w="630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बाम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741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985" w:rsidRDefault="00DA2985" w:rsidP="00744622">
            <w:pPr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</w:pPr>
          </w:p>
          <w:p w:rsidR="00DA2985" w:rsidRPr="00815FD6" w:rsidRDefault="00DA2985" w:rsidP="0074462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५५७०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</w:tcPr>
          <w:p w:rsidR="00DA2985" w:rsidRPr="00535E7F" w:rsidRDefault="00DA2985" w:rsidP="0074462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DA2985" w:rsidRPr="00535E7F" w:rsidRDefault="00DA2985" w:rsidP="0074462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35E7F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१६७८</w:t>
            </w:r>
          </w:p>
          <w:p w:rsidR="00DA2985" w:rsidRPr="00815FD6" w:rsidRDefault="00DA2985" w:rsidP="0074462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८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DA2985" w:rsidRPr="00815FD6" w:rsidTr="00744622">
        <w:tc>
          <w:tcPr>
            <w:tcW w:w="630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659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फेयर लुक</w:t>
            </w:r>
          </w:p>
        </w:tc>
        <w:tc>
          <w:tcPr>
            <w:tcW w:w="741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985" w:rsidRPr="00815FD6" w:rsidRDefault="00DA2985" w:rsidP="00744622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DA2985" w:rsidRPr="00815FD6" w:rsidRDefault="00DA2985" w:rsidP="00744622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430" w:type="dxa"/>
            <w:vMerge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A2985" w:rsidRPr="00815FD6" w:rsidTr="00744622">
        <w:tc>
          <w:tcPr>
            <w:tcW w:w="630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659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िङ</w:t>
            </w:r>
          </w:p>
        </w:tc>
        <w:tc>
          <w:tcPr>
            <w:tcW w:w="741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985" w:rsidRPr="00815FD6" w:rsidRDefault="00DA2985" w:rsidP="00744622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DA2985" w:rsidRPr="00815FD6" w:rsidRDefault="00DA2985" w:rsidP="00744622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430" w:type="dxa"/>
            <w:vMerge/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DA2985" w:rsidRPr="00802C23" w:rsidRDefault="00DA2985" w:rsidP="00DA2985">
      <w:pPr>
        <w:jc w:val="both"/>
        <w:rPr>
          <w:rFonts w:ascii="Kokila" w:hAnsi="Kokila" w:cs="Kokila"/>
          <w:b/>
          <w:bCs/>
          <w:sz w:val="24"/>
          <w:szCs w:val="24"/>
        </w:rPr>
      </w:pPr>
      <w:r w:rsidRPr="00802C23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मुद्धा नं १४</w:t>
      </w:r>
      <w:r w:rsidRPr="00802C23">
        <w:rPr>
          <w:rFonts w:ascii="Kokila" w:hAnsi="Kokila" w:cs="Kokila"/>
          <w:b/>
          <w:bCs/>
          <w:sz w:val="24"/>
          <w:szCs w:val="24"/>
        </w:rPr>
        <w:t>- (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ख</w:t>
      </w:r>
      <w:r w:rsidRPr="00802C23"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०७६/०७७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630"/>
        <w:gridCol w:w="810"/>
        <w:gridCol w:w="1440"/>
        <w:gridCol w:w="2160"/>
        <w:gridCol w:w="2970"/>
      </w:tblGrid>
      <w:tr w:rsidR="00DA2985" w:rsidRPr="00815FD6" w:rsidTr="00744622">
        <w:trPr>
          <w:trHeight w:val="593"/>
        </w:trPr>
        <w:tc>
          <w:tcPr>
            <w:tcW w:w="720" w:type="dxa"/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DA2985" w:rsidRPr="00815FD6" w:rsidRDefault="00DA2985" w:rsidP="00744622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: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  <w:r>
              <w:rPr>
                <w:rFonts w:ascii="Kokila" w:hAnsi="Kokila" w:cs="Kokila"/>
                <w:b/>
                <w:bCs/>
              </w:rPr>
              <w:t xml:space="preserve"> </w:t>
            </w:r>
          </w:p>
        </w:tc>
      </w:tr>
      <w:tr w:rsidR="00DA2985" w:rsidRPr="00815FD6" w:rsidTr="00744622">
        <w:tc>
          <w:tcPr>
            <w:tcW w:w="720" w:type="dxa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A2985" w:rsidRPr="00A07DE0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को नेपाल सरकार </w:t>
            </w:r>
            <w:r w:rsidRPr="00815FD6">
              <w:rPr>
                <w:rFonts w:ascii="Kokila" w:hAnsi="Kokila" w:cs="Kokila"/>
              </w:rPr>
              <w:t>(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</w:rPr>
              <w:t>)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र विभागको मिति २०७६।१०।१५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को लिलाम स्विकृती पत्र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।</w:t>
            </w:r>
          </w:p>
        </w:tc>
      </w:tr>
    </w:tbl>
    <w:p w:rsidR="00DA2985" w:rsidRPr="0020368D" w:rsidRDefault="00DA2985" w:rsidP="00DA2985">
      <w:pPr>
        <w:jc w:val="both"/>
        <w:rPr>
          <w:rFonts w:ascii="Kokila" w:hAnsi="Kokila" w:cs="Kokila"/>
          <w:b/>
          <w:bCs/>
          <w:sz w:val="24"/>
          <w:szCs w:val="24"/>
        </w:rPr>
      </w:pPr>
    </w:p>
    <w:sectPr w:rsidR="00DA2985" w:rsidRPr="0020368D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46" w:rsidRDefault="00650B46" w:rsidP="00FE7DE2">
      <w:pPr>
        <w:spacing w:after="0" w:line="240" w:lineRule="auto"/>
      </w:pPr>
      <w:r>
        <w:separator/>
      </w:r>
    </w:p>
  </w:endnote>
  <w:endnote w:type="continuationSeparator" w:id="0">
    <w:p w:rsidR="00650B46" w:rsidRDefault="00650B46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B4" w:rsidRDefault="00BA6BFD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-20955</wp:posOffset>
              </wp:positionV>
              <wp:extent cx="7852410" cy="41275"/>
              <wp:effectExtent l="7620" t="7620" r="7620" b="8255"/>
              <wp:wrapTight wrapText="bothSides">
                <wp:wrapPolygon edited="0">
                  <wp:start x="-26" y="-5317"/>
                  <wp:lineTo x="-26" y="5317"/>
                  <wp:lineTo x="10058" y="16283"/>
                  <wp:lineTo x="16154" y="16283"/>
                  <wp:lineTo x="21626" y="16283"/>
                  <wp:lineTo x="21626" y="10966"/>
                  <wp:lineTo x="7174" y="0"/>
                  <wp:lineTo x="54" y="-5317"/>
                  <wp:lineTo x="-26" y="-5317"/>
                </wp:wrapPolygon>
              </wp:wrapTight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41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4E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4pt;margin-top:-1.65pt;width:618.3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L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">
              <w10:wrap type="tight"/>
            </v:shape>
          </w:pict>
        </mc:Fallback>
      </mc:AlternateContent>
    </w:r>
    <w:r w:rsidR="001235B4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235B4">
      <w:rPr>
        <w:rFonts w:ascii="Preeti" w:hAnsi="Preeti" w:cs="Kokila"/>
        <w:color w:val="FF0000"/>
        <w:sz w:val="28"/>
        <w:szCs w:val="28"/>
      </w:rPr>
      <w:t xml:space="preserve"> </w:t>
    </w:r>
    <w:r w:rsidR="001235B4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235B4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235B4" w:rsidRPr="007753A9" w:rsidRDefault="001235B4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46" w:rsidRDefault="00650B46" w:rsidP="00FE7DE2">
      <w:pPr>
        <w:spacing w:after="0" w:line="240" w:lineRule="auto"/>
      </w:pPr>
      <w:r>
        <w:separator/>
      </w:r>
    </w:p>
  </w:footnote>
  <w:footnote w:type="continuationSeparator" w:id="0">
    <w:p w:rsidR="00650B46" w:rsidRDefault="00650B46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B4" w:rsidRPr="00FE7DE2" w:rsidRDefault="001235B4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BFD">
      <w:rPr>
        <w:rFonts w:ascii="Kokila" w:hAnsi="Kokila" w:cs="Kokila"/>
        <w:bCs/>
        <w:noProof/>
        <w:color w:val="C0504D" w:themeColor="accent2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35B4" w:rsidRPr="00BD7AA9" w:rsidRDefault="001235B4" w:rsidP="00AD72FF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ac/A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" filled="f" stroked="f" strokeweight="1pt">
              <v:stroke dashstyle="dash"/>
              <v:textbox>
                <w:txbxContent>
                  <w:p w:rsidR="001235B4" w:rsidRPr="00BD7AA9" w:rsidRDefault="001235B4" w:rsidP="00AD72FF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235B4" w:rsidRPr="00BD7AA9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235B4" w:rsidRPr="00BD7AA9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235B4" w:rsidRPr="00757945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235B4" w:rsidRPr="00757945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235B4" w:rsidRDefault="001235B4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235B4" w:rsidRPr="00D6691B" w:rsidRDefault="00BA6BFD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192405</wp:posOffset>
              </wp:positionV>
              <wp:extent cx="7852410" cy="81915"/>
              <wp:effectExtent l="7620" t="59055" r="17145" b="11430"/>
              <wp:wrapTight wrapText="bothSides">
                <wp:wrapPolygon edited="0">
                  <wp:start x="-26" y="0"/>
                  <wp:lineTo x="-26" y="2344"/>
                  <wp:lineTo x="21338" y="28800"/>
                  <wp:lineTo x="21443" y="28800"/>
                  <wp:lineTo x="21652" y="19256"/>
                  <wp:lineTo x="21364" y="9544"/>
                  <wp:lineTo x="2412" y="0"/>
                  <wp:lineTo x="-26" y="0"/>
                </wp:wrapPolygon>
              </wp:wrapTight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52410" cy="819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661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1.4pt;margin-top:15.15pt;width:618.3pt;height:6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oNPQIAAGs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">
              <v:stroke endarrow="block"/>
              <w10:wrap type="tight"/>
            </v:shape>
          </w:pict>
        </mc:Fallback>
      </mc:AlternateContent>
    </w:r>
  </w:p>
  <w:p w:rsidR="001235B4" w:rsidRPr="006139DA" w:rsidRDefault="001235B4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3B5B"/>
    <w:rsid w:val="00010890"/>
    <w:rsid w:val="00031431"/>
    <w:rsid w:val="000426CC"/>
    <w:rsid w:val="00051B5F"/>
    <w:rsid w:val="0005235C"/>
    <w:rsid w:val="000535B4"/>
    <w:rsid w:val="00061EFC"/>
    <w:rsid w:val="00065DD6"/>
    <w:rsid w:val="00073FEA"/>
    <w:rsid w:val="000A04A9"/>
    <w:rsid w:val="000B2AB4"/>
    <w:rsid w:val="000B2EAF"/>
    <w:rsid w:val="000B33DE"/>
    <w:rsid w:val="000B60F9"/>
    <w:rsid w:val="000C7392"/>
    <w:rsid w:val="000D7643"/>
    <w:rsid w:val="000E226A"/>
    <w:rsid w:val="000E4C23"/>
    <w:rsid w:val="000E710A"/>
    <w:rsid w:val="00103690"/>
    <w:rsid w:val="001235B4"/>
    <w:rsid w:val="00150D61"/>
    <w:rsid w:val="001634BA"/>
    <w:rsid w:val="00186D18"/>
    <w:rsid w:val="001B207D"/>
    <w:rsid w:val="001C24DE"/>
    <w:rsid w:val="001C3B50"/>
    <w:rsid w:val="001D0951"/>
    <w:rsid w:val="001D10FA"/>
    <w:rsid w:val="001F7C88"/>
    <w:rsid w:val="00205BBD"/>
    <w:rsid w:val="0022184E"/>
    <w:rsid w:val="002261D2"/>
    <w:rsid w:val="00226609"/>
    <w:rsid w:val="00233D58"/>
    <w:rsid w:val="00242F1C"/>
    <w:rsid w:val="002562F2"/>
    <w:rsid w:val="00274ACB"/>
    <w:rsid w:val="00274B7B"/>
    <w:rsid w:val="002A1163"/>
    <w:rsid w:val="002A178B"/>
    <w:rsid w:val="002A5F58"/>
    <w:rsid w:val="002C1F91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76744"/>
    <w:rsid w:val="00383E4A"/>
    <w:rsid w:val="003C067C"/>
    <w:rsid w:val="003D2E9B"/>
    <w:rsid w:val="003E02A7"/>
    <w:rsid w:val="003E291B"/>
    <w:rsid w:val="003F4663"/>
    <w:rsid w:val="00435261"/>
    <w:rsid w:val="00444E98"/>
    <w:rsid w:val="00466E61"/>
    <w:rsid w:val="004735F3"/>
    <w:rsid w:val="00490157"/>
    <w:rsid w:val="00494B1C"/>
    <w:rsid w:val="00496D66"/>
    <w:rsid w:val="004B0AC0"/>
    <w:rsid w:val="004B774C"/>
    <w:rsid w:val="004C1F1D"/>
    <w:rsid w:val="004D00F5"/>
    <w:rsid w:val="004D69B6"/>
    <w:rsid w:val="004F1883"/>
    <w:rsid w:val="004F2244"/>
    <w:rsid w:val="00507521"/>
    <w:rsid w:val="0051371D"/>
    <w:rsid w:val="0052188B"/>
    <w:rsid w:val="00533053"/>
    <w:rsid w:val="0053349C"/>
    <w:rsid w:val="005337A0"/>
    <w:rsid w:val="00541632"/>
    <w:rsid w:val="005421F3"/>
    <w:rsid w:val="00577975"/>
    <w:rsid w:val="00591902"/>
    <w:rsid w:val="00592EB0"/>
    <w:rsid w:val="005A2E26"/>
    <w:rsid w:val="005A3562"/>
    <w:rsid w:val="005A49CC"/>
    <w:rsid w:val="005C6A1C"/>
    <w:rsid w:val="005D7C0D"/>
    <w:rsid w:val="005E4A10"/>
    <w:rsid w:val="005F040E"/>
    <w:rsid w:val="005F4B5D"/>
    <w:rsid w:val="006059C3"/>
    <w:rsid w:val="006139DA"/>
    <w:rsid w:val="006345CB"/>
    <w:rsid w:val="00634F0F"/>
    <w:rsid w:val="00646BD8"/>
    <w:rsid w:val="00650B46"/>
    <w:rsid w:val="0066523F"/>
    <w:rsid w:val="00666EAD"/>
    <w:rsid w:val="00670FDA"/>
    <w:rsid w:val="006816A2"/>
    <w:rsid w:val="00681C74"/>
    <w:rsid w:val="006A070C"/>
    <w:rsid w:val="006A08BF"/>
    <w:rsid w:val="006A3A15"/>
    <w:rsid w:val="006E676E"/>
    <w:rsid w:val="006F3D1D"/>
    <w:rsid w:val="0071666B"/>
    <w:rsid w:val="0072336C"/>
    <w:rsid w:val="00757945"/>
    <w:rsid w:val="00762FA4"/>
    <w:rsid w:val="0076751A"/>
    <w:rsid w:val="007752E0"/>
    <w:rsid w:val="007753A9"/>
    <w:rsid w:val="00791B65"/>
    <w:rsid w:val="007A2500"/>
    <w:rsid w:val="007A39D9"/>
    <w:rsid w:val="007B591E"/>
    <w:rsid w:val="007C2531"/>
    <w:rsid w:val="007C5559"/>
    <w:rsid w:val="007C5C9B"/>
    <w:rsid w:val="007D139F"/>
    <w:rsid w:val="007E0783"/>
    <w:rsid w:val="007F4F17"/>
    <w:rsid w:val="008065B0"/>
    <w:rsid w:val="00813D80"/>
    <w:rsid w:val="00814A8C"/>
    <w:rsid w:val="00820ADA"/>
    <w:rsid w:val="00821DFB"/>
    <w:rsid w:val="0082703C"/>
    <w:rsid w:val="008435F0"/>
    <w:rsid w:val="008706DE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3757"/>
    <w:rsid w:val="008D5C91"/>
    <w:rsid w:val="008E439B"/>
    <w:rsid w:val="00907D92"/>
    <w:rsid w:val="009107E9"/>
    <w:rsid w:val="00923945"/>
    <w:rsid w:val="00973E74"/>
    <w:rsid w:val="00973F17"/>
    <w:rsid w:val="009A0E1A"/>
    <w:rsid w:val="009C1AA9"/>
    <w:rsid w:val="009C365D"/>
    <w:rsid w:val="009F1FE2"/>
    <w:rsid w:val="009F2E29"/>
    <w:rsid w:val="009F7E5D"/>
    <w:rsid w:val="00A0756F"/>
    <w:rsid w:val="00A130DE"/>
    <w:rsid w:val="00A13456"/>
    <w:rsid w:val="00A13AB1"/>
    <w:rsid w:val="00A22F03"/>
    <w:rsid w:val="00A261D3"/>
    <w:rsid w:val="00A31697"/>
    <w:rsid w:val="00A53E37"/>
    <w:rsid w:val="00A75BCC"/>
    <w:rsid w:val="00A776FA"/>
    <w:rsid w:val="00A835A4"/>
    <w:rsid w:val="00AA7C2B"/>
    <w:rsid w:val="00AB4E52"/>
    <w:rsid w:val="00AC7D92"/>
    <w:rsid w:val="00AD062A"/>
    <w:rsid w:val="00AD72FF"/>
    <w:rsid w:val="00AE26B3"/>
    <w:rsid w:val="00AE7164"/>
    <w:rsid w:val="00AF7699"/>
    <w:rsid w:val="00B00D33"/>
    <w:rsid w:val="00B165BA"/>
    <w:rsid w:val="00B20018"/>
    <w:rsid w:val="00B20BD0"/>
    <w:rsid w:val="00B44C9D"/>
    <w:rsid w:val="00B5649F"/>
    <w:rsid w:val="00B66BDB"/>
    <w:rsid w:val="00B85312"/>
    <w:rsid w:val="00B871DA"/>
    <w:rsid w:val="00BA6BFD"/>
    <w:rsid w:val="00BB0CD9"/>
    <w:rsid w:val="00BB4BD8"/>
    <w:rsid w:val="00BB78EF"/>
    <w:rsid w:val="00BC5C6D"/>
    <w:rsid w:val="00BD7AA9"/>
    <w:rsid w:val="00BE6BC7"/>
    <w:rsid w:val="00BF1748"/>
    <w:rsid w:val="00BF196B"/>
    <w:rsid w:val="00BF46B9"/>
    <w:rsid w:val="00C01126"/>
    <w:rsid w:val="00C035ED"/>
    <w:rsid w:val="00C15E27"/>
    <w:rsid w:val="00C61660"/>
    <w:rsid w:val="00C721BA"/>
    <w:rsid w:val="00C86E27"/>
    <w:rsid w:val="00C8751F"/>
    <w:rsid w:val="00C94C12"/>
    <w:rsid w:val="00CB3651"/>
    <w:rsid w:val="00CB5FEF"/>
    <w:rsid w:val="00CC073D"/>
    <w:rsid w:val="00CC374F"/>
    <w:rsid w:val="00CC555A"/>
    <w:rsid w:val="00CC78DA"/>
    <w:rsid w:val="00CD0596"/>
    <w:rsid w:val="00CD0BFC"/>
    <w:rsid w:val="00D0203C"/>
    <w:rsid w:val="00D030E9"/>
    <w:rsid w:val="00D10787"/>
    <w:rsid w:val="00D11695"/>
    <w:rsid w:val="00D216E0"/>
    <w:rsid w:val="00D219B1"/>
    <w:rsid w:val="00D230D0"/>
    <w:rsid w:val="00D248AA"/>
    <w:rsid w:val="00D31CB6"/>
    <w:rsid w:val="00D417A5"/>
    <w:rsid w:val="00D55A3D"/>
    <w:rsid w:val="00D563A8"/>
    <w:rsid w:val="00D61280"/>
    <w:rsid w:val="00D653C4"/>
    <w:rsid w:val="00D6691B"/>
    <w:rsid w:val="00D66D91"/>
    <w:rsid w:val="00D90565"/>
    <w:rsid w:val="00DA0B55"/>
    <w:rsid w:val="00DA2985"/>
    <w:rsid w:val="00DA7ECF"/>
    <w:rsid w:val="00DC2680"/>
    <w:rsid w:val="00DD3EF4"/>
    <w:rsid w:val="00DD62B4"/>
    <w:rsid w:val="00DE140A"/>
    <w:rsid w:val="00DE4852"/>
    <w:rsid w:val="00DE7267"/>
    <w:rsid w:val="00DF5C7F"/>
    <w:rsid w:val="00E16810"/>
    <w:rsid w:val="00E225F4"/>
    <w:rsid w:val="00E242A2"/>
    <w:rsid w:val="00E34CE4"/>
    <w:rsid w:val="00E355AB"/>
    <w:rsid w:val="00E37561"/>
    <w:rsid w:val="00E513FE"/>
    <w:rsid w:val="00E54ED8"/>
    <w:rsid w:val="00E75A6E"/>
    <w:rsid w:val="00E92251"/>
    <w:rsid w:val="00E93BA7"/>
    <w:rsid w:val="00E94187"/>
    <w:rsid w:val="00E9724A"/>
    <w:rsid w:val="00EA2645"/>
    <w:rsid w:val="00EC0D9C"/>
    <w:rsid w:val="00EC528E"/>
    <w:rsid w:val="00ED1A4F"/>
    <w:rsid w:val="00ED50CC"/>
    <w:rsid w:val="00EE549E"/>
    <w:rsid w:val="00F14F8A"/>
    <w:rsid w:val="00F1564D"/>
    <w:rsid w:val="00F24CF2"/>
    <w:rsid w:val="00F418E9"/>
    <w:rsid w:val="00F4325C"/>
    <w:rsid w:val="00F441E9"/>
    <w:rsid w:val="00F4626F"/>
    <w:rsid w:val="00F52783"/>
    <w:rsid w:val="00F62A3A"/>
    <w:rsid w:val="00F64360"/>
    <w:rsid w:val="00F82DCB"/>
    <w:rsid w:val="00F92C0F"/>
    <w:rsid w:val="00FA5D54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BEF03-E80A-4448-9519-C4C9711E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64FB-CD70-4B95-A01D-949A3B8E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3</cp:revision>
  <cp:lastPrinted>2021-06-27T05:06:00Z</cp:lastPrinted>
  <dcterms:created xsi:type="dcterms:W3CDTF">2021-06-27T06:15:00Z</dcterms:created>
  <dcterms:modified xsi:type="dcterms:W3CDTF">2021-06-28T05:53:00Z</dcterms:modified>
</cp:coreProperties>
</file>